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75CAC43" w:rsidR="006D6734" w:rsidRPr="00D61E2F" w:rsidRDefault="006D6734">
      <w:pPr>
        <w:rPr>
          <w:b/>
        </w:rPr>
      </w:pPr>
      <w:r w:rsidRPr="00D61E2F">
        <w:rPr>
          <w:b/>
        </w:rPr>
        <w:t xml:space="preserve">Univerza v Ljubljani, </w:t>
      </w:r>
      <w:r w:rsidR="00D61E2F" w:rsidRPr="00D61E2F">
        <w:rPr>
          <w:b/>
        </w:rPr>
        <w:t>Biotehniška fakulteta</w:t>
      </w:r>
    </w:p>
    <w:p w14:paraId="470B68C1" w14:textId="3C8F2C95" w:rsidR="006D6734" w:rsidRPr="00D61E2F" w:rsidRDefault="00D61E2F">
      <w:r w:rsidRPr="00D61E2F">
        <w:t>Jamnikarjeva cesta 101</w:t>
      </w:r>
    </w:p>
    <w:p w14:paraId="64ED7EBE" w14:textId="2D94441F" w:rsidR="006D6734" w:rsidRPr="00D61E2F" w:rsidRDefault="006D6734">
      <w:r w:rsidRPr="00D61E2F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1D29594E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964787" w:rsidRPr="001D297F">
        <w:rPr>
          <w:highlight w:val="yellow"/>
        </w:rPr>
        <w:t>22.5.2021</w:t>
      </w:r>
      <w:r w:rsidR="00964787"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12E9294E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</w:t>
      </w:r>
      <w:r w:rsidR="004E3726">
        <w:rPr>
          <w:highlight w:val="yellow"/>
        </w:rPr>
        <w:t>1</w:t>
      </w:r>
      <w:r w:rsidR="00F36659">
        <w:rPr>
          <w:highlight w:val="yellow"/>
        </w:rPr>
        <w:t>. 20</w:t>
      </w:r>
      <w:r w:rsidR="004E3726">
        <w:rPr>
          <w:highlight w:val="yellow"/>
        </w:rPr>
        <w:t>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62C3085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30DB54A1" w14:textId="564A258F" w:rsidR="003A4281" w:rsidRDefault="00E03963" w:rsidP="00E03963">
      <w:pPr>
        <w:pStyle w:val="Nastevanje"/>
        <w:rPr>
          <w:b/>
        </w:rPr>
      </w:pPr>
      <w:r w:rsidRPr="001E7614">
        <w:rPr>
          <w:b/>
        </w:rPr>
        <w:tab/>
      </w:r>
      <w:r w:rsidRPr="001E7614">
        <w:rPr>
          <w:b/>
          <w:highlight w:val="yellow"/>
        </w:rPr>
        <w:t>D</w:t>
      </w:r>
      <w:r w:rsidR="001E7614" w:rsidRPr="001E7614">
        <w:rPr>
          <w:b/>
          <w:highlight w:val="yellow"/>
        </w:rPr>
        <w:t>atum zaključ</w:t>
      </w:r>
      <w:r w:rsidR="001E7614" w:rsidRPr="001E7614">
        <w:rPr>
          <w:b/>
          <w:highlight w:val="yellow"/>
        </w:rPr>
        <w:t>ka</w:t>
      </w:r>
      <w:r w:rsidR="001E7614" w:rsidRPr="001E7614">
        <w:rPr>
          <w:b/>
          <w:highlight w:val="yellow"/>
        </w:rPr>
        <w:t xml:space="preserve"> znanstvenega magisterija ali specializacije oz. izobrazbe druge stopnje oz. od datuma odobrene teme doktorske </w:t>
      </w:r>
      <w:r w:rsidR="001E7614" w:rsidRPr="001E7614">
        <w:rPr>
          <w:b/>
          <w:highlight w:val="yellow"/>
        </w:rPr>
        <w:lastRenderedPageBreak/>
        <w:t>disertacije v primeru odobrenega neposrednega prehoda na doktorski študij</w:t>
      </w:r>
      <w:r w:rsidRPr="001E7614">
        <w:rPr>
          <w:b/>
          <w:highlight w:val="yellow"/>
        </w:rPr>
        <w:t>:</w:t>
      </w:r>
      <w:r w:rsidRPr="003A4281">
        <w:rPr>
          <w:b/>
          <w:highlight w:val="yellow"/>
        </w:rPr>
        <w:t xml:space="preserve"> ______________</w:t>
      </w:r>
      <w:r w:rsidR="001E7614">
        <w:rPr>
          <w:b/>
          <w:highlight w:val="yellow"/>
        </w:rPr>
        <w:t>________________________________________________________________</w:t>
      </w:r>
      <w:bookmarkStart w:id="0" w:name="_GoBack"/>
      <w:bookmarkEnd w:id="0"/>
      <w:r w:rsidRPr="003A4281">
        <w:rPr>
          <w:b/>
          <w:highlight w:val="yellow"/>
        </w:rPr>
        <w:t>__</w:t>
      </w:r>
    </w:p>
    <w:p w14:paraId="2BC6A002" w14:textId="18F602EF" w:rsidR="00037649" w:rsidRPr="00E03963" w:rsidRDefault="00037649" w:rsidP="00E03963">
      <w:pPr>
        <w:pStyle w:val="Nastevanje"/>
        <w:rPr>
          <w:b/>
          <w:highlight w:val="yellow"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p w14:paraId="50A179B8" w14:textId="5DC7734A" w:rsidR="00BB48DA" w:rsidRPr="00C6680E" w:rsidRDefault="00BB48DA" w:rsidP="00947308">
      <w:r w:rsidRPr="00C6680E">
        <w:t>-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BAE356E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5788" w14:textId="77777777" w:rsidR="00EB7BA0" w:rsidRDefault="00EB7BA0" w:rsidP="00F64D7B">
      <w:r>
        <w:separator/>
      </w:r>
    </w:p>
  </w:endnote>
  <w:endnote w:type="continuationSeparator" w:id="0">
    <w:p w14:paraId="76121FA6" w14:textId="77777777" w:rsidR="00EB7BA0" w:rsidRDefault="00EB7BA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6347" w14:textId="77777777" w:rsidR="00EB7BA0" w:rsidRDefault="00EB7BA0" w:rsidP="00F64D7B">
      <w:r>
        <w:separator/>
      </w:r>
    </w:p>
  </w:footnote>
  <w:footnote w:type="continuationSeparator" w:id="0">
    <w:p w14:paraId="10E92E3B" w14:textId="77777777" w:rsidR="00EB7BA0" w:rsidRDefault="00EB7BA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70C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D297F"/>
    <w:rsid w:val="001E7614"/>
    <w:rsid w:val="002037DB"/>
    <w:rsid w:val="00205FE8"/>
    <w:rsid w:val="00226408"/>
    <w:rsid w:val="00227682"/>
    <w:rsid w:val="00243B97"/>
    <w:rsid w:val="00245400"/>
    <w:rsid w:val="00246DEA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2F69CB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A4281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3726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15704"/>
    <w:rsid w:val="007225AB"/>
    <w:rsid w:val="0073131F"/>
    <w:rsid w:val="00741403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64787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3F63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2796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48DA"/>
    <w:rsid w:val="00BB7656"/>
    <w:rsid w:val="00BC30E9"/>
    <w:rsid w:val="00BD5B3B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6680E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61E2F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03963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B7BA0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442AE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table" w:customStyle="1" w:styleId="TableGrid1">
    <w:name w:val="Table Grid1"/>
    <w:basedOn w:val="Navadnatabela"/>
    <w:next w:val="Tabelamrea"/>
    <w:uiPriority w:val="59"/>
    <w:rsid w:val="00A13F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ED0A7-F9FD-4816-921B-2A1AA20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10</cp:revision>
  <cp:lastPrinted>2012-04-13T07:55:00Z</cp:lastPrinted>
  <dcterms:created xsi:type="dcterms:W3CDTF">2019-10-22T15:34:00Z</dcterms:created>
  <dcterms:modified xsi:type="dcterms:W3CDTF">2022-0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